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527F8" w14:textId="0094CDB2" w:rsidR="004B21B4" w:rsidRDefault="008A4B1C" w:rsidP="008A4B1C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 w:rsidRPr="008A4B1C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Normal \ Gaussian Dist</w:t>
      </w:r>
      <w:r w:rsidR="00B0455D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r</w:t>
      </w:r>
      <w:r w:rsidRPr="008A4B1C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ibution</w:t>
      </w:r>
    </w:p>
    <w:p w14:paraId="67A3E6D9" w14:textId="3D2A26F6" w:rsidR="00492510" w:rsidRDefault="00C15C11" w:rsidP="00492510">
      <w:r>
        <w:rPr>
          <w:noProof/>
        </w:rPr>
        <w:drawing>
          <wp:inline distT="0" distB="0" distL="0" distR="0" wp14:anchorId="29F2CA33" wp14:editId="51F3D987">
            <wp:extent cx="5731510" cy="11461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1DFE">
        <w:br/>
      </w:r>
      <w:r w:rsidR="00801DFE">
        <w:rPr>
          <w:noProof/>
        </w:rPr>
        <w:drawing>
          <wp:inline distT="0" distB="0" distL="0" distR="0" wp14:anchorId="10F105C6" wp14:editId="77A756EB">
            <wp:extent cx="5731510" cy="5016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6EBB" w14:textId="5C57DCCA" w:rsidR="005A0A92" w:rsidRDefault="005A0A92" w:rsidP="00504614">
      <w:pPr>
        <w:jc w:val="center"/>
      </w:pPr>
      <w:r>
        <w:rPr>
          <w:noProof/>
        </w:rPr>
        <w:drawing>
          <wp:inline distT="0" distB="0" distL="0" distR="0" wp14:anchorId="7131FF44" wp14:editId="745BEB30">
            <wp:extent cx="3230880" cy="2406873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558" cy="241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38DE" w14:textId="2B3D4697" w:rsidR="00D50911" w:rsidRDefault="00D50911" w:rsidP="00492510">
      <w:r>
        <w:rPr>
          <w:noProof/>
        </w:rPr>
        <w:drawing>
          <wp:inline distT="0" distB="0" distL="0" distR="0" wp14:anchorId="162B3748" wp14:editId="2B8865EA">
            <wp:extent cx="4992370" cy="41029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1654" cy="411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D5A9" w14:textId="5510F920" w:rsidR="00CA3637" w:rsidRDefault="00CA3637" w:rsidP="00492510">
      <w:pPr>
        <w:rPr>
          <w:rStyle w:val="Heading2Char"/>
          <w:rFonts w:ascii="Helvetica" w:hAnsi="Helvetica"/>
          <w:b/>
          <w:bCs/>
          <w:color w:val="FF0000"/>
          <w:sz w:val="32"/>
          <w:szCs w:val="32"/>
        </w:rPr>
      </w:pPr>
      <w:r w:rsidRPr="006A534A">
        <w:rPr>
          <w:rStyle w:val="Heading2Char"/>
          <w:rFonts w:ascii="Helvetica" w:hAnsi="Helvetica"/>
          <w:b/>
          <w:bCs/>
          <w:color w:val="FF0000"/>
          <w:sz w:val="32"/>
          <w:szCs w:val="32"/>
          <w:highlight w:val="yellow"/>
        </w:rPr>
        <w:lastRenderedPageBreak/>
        <w:t>Practical example</w:t>
      </w:r>
      <w:r>
        <w:br/>
      </w:r>
      <w:r>
        <w:rPr>
          <w:noProof/>
        </w:rPr>
        <w:drawing>
          <wp:inline distT="0" distB="0" distL="0" distR="0" wp14:anchorId="1A778D2F" wp14:editId="2EA3EE5F">
            <wp:extent cx="5731510" cy="2731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9B369" w14:textId="7212F34A" w:rsidR="00AC51B2" w:rsidRDefault="00042CC2" w:rsidP="00492510">
      <w:pPr>
        <w:rPr>
          <w:rStyle w:val="Heading2Char"/>
          <w:rFonts w:ascii="Helvetica" w:hAnsi="Helvetica"/>
          <w:color w:val="auto"/>
          <w:sz w:val="28"/>
          <w:szCs w:val="28"/>
        </w:rPr>
      </w:pPr>
      <w:r w:rsidRPr="00042CC2">
        <w:rPr>
          <w:rStyle w:val="Heading2Char"/>
          <w:rFonts w:ascii="Helvetica" w:hAnsi="Helvetica"/>
          <w:color w:val="auto"/>
          <w:sz w:val="28"/>
          <w:szCs w:val="28"/>
        </w:rPr>
        <w:t>Its relatively rare to see a person who is super short.</w:t>
      </w:r>
      <w:r w:rsidR="00AC51B2">
        <w:rPr>
          <w:rStyle w:val="Heading2Char"/>
          <w:rFonts w:ascii="Helvetica" w:hAnsi="Helvetica"/>
          <w:color w:val="auto"/>
          <w:sz w:val="28"/>
          <w:szCs w:val="28"/>
        </w:rPr>
        <w:br/>
      </w:r>
      <w:proofErr w:type="spellStart"/>
      <w:r w:rsidR="00AC51B2">
        <w:rPr>
          <w:rStyle w:val="Heading2Char"/>
          <w:rFonts w:ascii="Helvetica" w:hAnsi="Helvetica"/>
          <w:color w:val="auto"/>
          <w:sz w:val="28"/>
          <w:szCs w:val="28"/>
        </w:rPr>
        <w:t>Its</w:t>
      </w:r>
      <w:proofErr w:type="spellEnd"/>
      <w:r w:rsidR="00AC51B2">
        <w:rPr>
          <w:rStyle w:val="Heading2Char"/>
          <w:rFonts w:ascii="Helvetica" w:hAnsi="Helvetica"/>
          <w:color w:val="auto"/>
          <w:sz w:val="28"/>
          <w:szCs w:val="28"/>
        </w:rPr>
        <w:t xml:space="preserve"> quite common to see some-one who is close to the average height.</w:t>
      </w:r>
      <w:r w:rsidR="00AC51B2">
        <w:rPr>
          <w:rStyle w:val="Heading2Char"/>
          <w:rFonts w:ascii="Helvetica" w:hAnsi="Helvetica"/>
          <w:color w:val="auto"/>
          <w:sz w:val="28"/>
          <w:szCs w:val="28"/>
        </w:rPr>
        <w:br/>
      </w:r>
      <w:r w:rsidR="00AC51B2" w:rsidRPr="00042CC2">
        <w:rPr>
          <w:rStyle w:val="Heading2Char"/>
          <w:rFonts w:ascii="Helvetica" w:hAnsi="Helvetica"/>
          <w:color w:val="auto"/>
          <w:sz w:val="28"/>
          <w:szCs w:val="28"/>
        </w:rPr>
        <w:t xml:space="preserve">Its relatively rare to see a person who is </w:t>
      </w:r>
      <w:r w:rsidR="001A2377">
        <w:rPr>
          <w:rStyle w:val="Heading2Char"/>
          <w:rFonts w:ascii="Helvetica" w:hAnsi="Helvetica"/>
          <w:color w:val="auto"/>
          <w:sz w:val="28"/>
          <w:szCs w:val="28"/>
        </w:rPr>
        <w:t>very tall</w:t>
      </w:r>
      <w:r w:rsidR="00AC51B2" w:rsidRPr="00042CC2">
        <w:rPr>
          <w:rStyle w:val="Heading2Char"/>
          <w:rFonts w:ascii="Helvetica" w:hAnsi="Helvetica"/>
          <w:color w:val="auto"/>
          <w:sz w:val="28"/>
          <w:szCs w:val="28"/>
        </w:rPr>
        <w:t>.</w:t>
      </w:r>
    </w:p>
    <w:p w14:paraId="5C0C42A9" w14:textId="3B55BB2B" w:rsidR="00F36C31" w:rsidRDefault="00F36C31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4D98C529" wp14:editId="27C01598">
            <wp:extent cx="5731510" cy="30378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38A9" w14:textId="1CEB8E69" w:rsidR="00837DB1" w:rsidRDefault="00837DB1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rFonts w:ascii="Helvetica" w:eastAsiaTheme="majorEastAsia" w:hAnsi="Helvetica" w:cstheme="majorBidi"/>
          <w:sz w:val="28"/>
          <w:szCs w:val="28"/>
        </w:rPr>
        <w:t xml:space="preserve">Average baby heights </w:t>
      </w:r>
      <w:r w:rsidRPr="00837DB1">
        <w:rPr>
          <w:rFonts w:ascii="Helvetica" w:eastAsiaTheme="majorEastAsia" w:hAnsi="Helvetica" w:cstheme="majorBidi"/>
          <w:sz w:val="28"/>
          <w:szCs w:val="28"/>
        </w:rPr>
        <w:sym w:font="Wingdings" w:char="F0E0"/>
      </w:r>
      <w:r>
        <w:rPr>
          <w:rFonts w:ascii="Helvetica" w:eastAsiaTheme="majorEastAsia" w:hAnsi="Helvetica" w:cstheme="majorBidi"/>
          <w:sz w:val="28"/>
          <w:szCs w:val="28"/>
        </w:rPr>
        <w:t xml:space="preserve"> 20 inches</w:t>
      </w:r>
      <w:r>
        <w:rPr>
          <w:rFonts w:ascii="Helvetica" w:eastAsiaTheme="majorEastAsia" w:hAnsi="Helvetica" w:cstheme="majorBidi"/>
          <w:sz w:val="28"/>
          <w:szCs w:val="28"/>
        </w:rPr>
        <w:br/>
        <w:t xml:space="preserve">Average adult heights </w:t>
      </w:r>
      <w:r w:rsidRPr="00837DB1">
        <w:rPr>
          <w:rFonts w:ascii="Helvetica" w:eastAsiaTheme="majorEastAsia" w:hAnsi="Helvetica" w:cstheme="majorBidi"/>
          <w:sz w:val="28"/>
          <w:szCs w:val="28"/>
        </w:rPr>
        <w:sym w:font="Wingdings" w:char="F0E0"/>
      </w:r>
      <w:r>
        <w:rPr>
          <w:rFonts w:ascii="Helvetica" w:eastAsiaTheme="majorEastAsia" w:hAnsi="Helvetica" w:cstheme="majorBidi"/>
          <w:sz w:val="28"/>
          <w:szCs w:val="28"/>
        </w:rPr>
        <w:t xml:space="preserve"> 70 inches</w:t>
      </w:r>
    </w:p>
    <w:p w14:paraId="13C3241E" w14:textId="3F30AEC2" w:rsidR="00A522FE" w:rsidRDefault="00A522FE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rFonts w:ascii="Helvetica" w:eastAsiaTheme="majorEastAsia" w:hAnsi="Helvetica" w:cstheme="majorBidi"/>
          <w:sz w:val="28"/>
          <w:szCs w:val="28"/>
        </w:rPr>
        <w:t>Normal Distribution are always cantered on the average values.</w:t>
      </w:r>
    </w:p>
    <w:p w14:paraId="49AD18B9" w14:textId="59B86A13" w:rsidR="00A63C87" w:rsidRDefault="00A63C87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0B0341" wp14:editId="75E84662">
            <wp:extent cx="5059680" cy="2222649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4108" cy="22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2FE0" w14:textId="4D2AD53B" w:rsidR="00A159A5" w:rsidRDefault="00A159A5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ECABDBA" wp14:editId="1C9E1C61">
            <wp:extent cx="5059680" cy="213576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041" cy="21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09F" w14:textId="37208E8C" w:rsidR="00722ADB" w:rsidRDefault="00722ADB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rFonts w:ascii="Helvetica" w:eastAsiaTheme="majorEastAsia" w:hAnsi="Helvetica" w:cstheme="majorBidi"/>
          <w:sz w:val="28"/>
          <w:szCs w:val="28"/>
        </w:rPr>
        <w:t xml:space="preserve">The curve for babies is </w:t>
      </w:r>
      <w:proofErr w:type="gramStart"/>
      <w:r>
        <w:rPr>
          <w:rFonts w:ascii="Helvetica" w:eastAsiaTheme="majorEastAsia" w:hAnsi="Helvetica" w:cstheme="majorBidi"/>
          <w:sz w:val="28"/>
          <w:szCs w:val="28"/>
        </w:rPr>
        <w:t>more tall</w:t>
      </w:r>
      <w:proofErr w:type="gramEnd"/>
      <w:r>
        <w:rPr>
          <w:rFonts w:ascii="Helvetica" w:eastAsiaTheme="majorEastAsia" w:hAnsi="Helvetica" w:cstheme="majorBidi"/>
          <w:sz w:val="28"/>
          <w:szCs w:val="28"/>
        </w:rPr>
        <w:t xml:space="preserve"> when compared to curve for adults.</w:t>
      </w:r>
      <w:r>
        <w:rPr>
          <w:rFonts w:ascii="Helvetica" w:eastAsiaTheme="majorEastAsia" w:hAnsi="Helvetica" w:cstheme="majorBidi"/>
          <w:sz w:val="28"/>
          <w:szCs w:val="28"/>
        </w:rPr>
        <w:br/>
      </w:r>
      <w:r>
        <w:rPr>
          <w:noProof/>
        </w:rPr>
        <w:drawing>
          <wp:inline distT="0" distB="0" distL="0" distR="0" wp14:anchorId="689003A4" wp14:editId="2E1C92F6">
            <wp:extent cx="5029200" cy="17668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625" cy="1771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54F7" w14:textId="58ED6D2F" w:rsidR="006F0749" w:rsidRDefault="006F0749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rFonts w:ascii="Helvetica" w:eastAsiaTheme="majorEastAsia" w:hAnsi="Helvetica" w:cstheme="majorBidi"/>
          <w:sz w:val="28"/>
          <w:szCs w:val="28"/>
        </w:rPr>
        <w:lastRenderedPageBreak/>
        <w:t>The width of the curve is defined by the standard deviation.</w:t>
      </w:r>
      <w:r w:rsidR="007D6733">
        <w:rPr>
          <w:rFonts w:ascii="Helvetica" w:eastAsiaTheme="majorEastAsia" w:hAnsi="Helvetica" w:cstheme="majorBidi"/>
          <w:sz w:val="28"/>
          <w:szCs w:val="28"/>
        </w:rPr>
        <w:br/>
      </w:r>
      <w:r w:rsidR="007D6733">
        <w:rPr>
          <w:noProof/>
        </w:rPr>
        <w:drawing>
          <wp:inline distT="0" distB="0" distL="0" distR="0" wp14:anchorId="366B11B0" wp14:editId="692D52A5">
            <wp:extent cx="5731510" cy="24841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CAD4" w14:textId="1F668E66" w:rsidR="00652C08" w:rsidRDefault="00652C08" w:rsidP="00652C08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rFonts w:ascii="Helvetica" w:eastAsiaTheme="majorEastAsia" w:hAnsi="Helvetica" w:cstheme="majorBidi"/>
          <w:sz w:val="28"/>
          <w:szCs w:val="28"/>
        </w:rPr>
        <w:t xml:space="preserve">Standard deviation for babies for babies </w:t>
      </w:r>
      <w:r w:rsidRPr="00652C08">
        <w:rPr>
          <w:rFonts w:ascii="Helvetica" w:eastAsiaTheme="majorEastAsia" w:hAnsi="Helvetica" w:cstheme="majorBidi"/>
          <w:sz w:val="28"/>
          <w:szCs w:val="28"/>
        </w:rPr>
        <w:sym w:font="Wingdings" w:char="F0E0"/>
      </w:r>
      <w:r>
        <w:rPr>
          <w:rFonts w:ascii="Helvetica" w:eastAsiaTheme="majorEastAsia" w:hAnsi="Helvetica" w:cstheme="majorBidi"/>
          <w:sz w:val="28"/>
          <w:szCs w:val="28"/>
        </w:rPr>
        <w:t xml:space="preserve"> 0.6</w:t>
      </w:r>
      <w:r>
        <w:rPr>
          <w:rFonts w:ascii="Helvetica" w:eastAsiaTheme="majorEastAsia" w:hAnsi="Helvetica" w:cstheme="majorBidi"/>
          <w:sz w:val="28"/>
          <w:szCs w:val="28"/>
        </w:rPr>
        <w:br/>
        <w:t xml:space="preserve">Standard deviation for babies for adults </w:t>
      </w:r>
      <w:r w:rsidRPr="00652C08">
        <w:rPr>
          <w:rFonts w:ascii="Helvetica" w:eastAsiaTheme="majorEastAsia" w:hAnsi="Helvetica" w:cstheme="majorBidi"/>
          <w:sz w:val="28"/>
          <w:szCs w:val="28"/>
        </w:rPr>
        <w:sym w:font="Wingdings" w:char="F0E0"/>
      </w:r>
      <w:r>
        <w:rPr>
          <w:rFonts w:ascii="Helvetica" w:eastAsiaTheme="majorEastAsia" w:hAnsi="Helvetica" w:cstheme="majorBidi"/>
          <w:sz w:val="28"/>
          <w:szCs w:val="28"/>
        </w:rPr>
        <w:t xml:space="preserve"> 4</w:t>
      </w:r>
    </w:p>
    <w:p w14:paraId="3C71A32A" w14:textId="23EC2518" w:rsidR="00854CC0" w:rsidRDefault="00854CC0" w:rsidP="00652C08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E1BB2C7" wp14:editId="2FC7F1A3">
            <wp:extent cx="5731510" cy="158877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BD7F" w14:textId="61249A1C" w:rsidR="00E42A6C" w:rsidRDefault="00E42A6C" w:rsidP="00652C08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3EDC97AE" wp14:editId="30A3AC35">
            <wp:extent cx="5731510" cy="2536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9074D" w14:textId="2915C46E" w:rsidR="00A07286" w:rsidRDefault="00A07286" w:rsidP="00652C08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C76FFA" wp14:editId="06EF6AF5">
            <wp:extent cx="5731510" cy="25050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7951" w14:textId="1DA03D97" w:rsidR="002E0594" w:rsidRPr="00AC51B2" w:rsidRDefault="002E0594" w:rsidP="00652C08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2767984F" wp14:editId="0E8DB0EF">
            <wp:extent cx="5731510" cy="23990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D4FF" w14:textId="607024A9" w:rsidR="002166ED" w:rsidRPr="002166ED" w:rsidRDefault="0087332E" w:rsidP="002166ED">
      <w:pPr>
        <w:pStyle w:val="Heading1"/>
        <w:rPr>
          <w:rFonts w:ascii="Helvetica" w:hAnsi="Helvetica"/>
          <w:b/>
          <w:bCs/>
          <w:color w:val="FF0000"/>
          <w:sz w:val="36"/>
          <w:szCs w:val="36"/>
        </w:rPr>
      </w:pPr>
      <w:r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lastRenderedPageBreak/>
        <w:t xml:space="preserve">Standard </w:t>
      </w:r>
      <w:r w:rsidRPr="008A4B1C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Normal</w:t>
      </w:r>
      <w:r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 xml:space="preserve"> </w:t>
      </w:r>
      <w:r w:rsidRPr="008A4B1C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Dist</w:t>
      </w:r>
      <w:r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r</w:t>
      </w:r>
      <w:r w:rsidRPr="008A4B1C">
        <w:rPr>
          <w:rFonts w:ascii="Helvetica" w:hAnsi="Helvetica"/>
          <w:b/>
          <w:bCs/>
          <w:color w:val="FF0000"/>
          <w:sz w:val="36"/>
          <w:szCs w:val="36"/>
          <w:highlight w:val="yellow"/>
        </w:rPr>
        <w:t>ibution</w:t>
      </w:r>
    </w:p>
    <w:p w14:paraId="43227DA5" w14:textId="610EC24A" w:rsidR="00D167E4" w:rsidRPr="00D167E4" w:rsidRDefault="00D167E4" w:rsidP="00D167E4">
      <w:r>
        <w:rPr>
          <w:noProof/>
        </w:rPr>
        <w:drawing>
          <wp:inline distT="0" distB="0" distL="0" distR="0" wp14:anchorId="0E407059" wp14:editId="5AB345B5">
            <wp:extent cx="6614160" cy="49016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8794" cy="491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7CDE" w14:textId="2E4DF008" w:rsidR="00652C08" w:rsidRDefault="00D11FB4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1189BF99" wp14:editId="0101DB1B">
            <wp:extent cx="5731510" cy="35363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2E81" w14:textId="5CBFF4AA" w:rsidR="003C613D" w:rsidRDefault="003C613D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3E017" wp14:editId="4B39BD8E">
            <wp:extent cx="5731510" cy="4500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F92C" w14:textId="1D29D85E" w:rsidR="00972885" w:rsidRDefault="00972885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drawing>
          <wp:inline distT="0" distB="0" distL="0" distR="0" wp14:anchorId="695E60B8" wp14:editId="43D033A9">
            <wp:extent cx="4255008" cy="2468338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3533" cy="247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1EC" w14:textId="5CCEF6BF" w:rsidR="00785BB9" w:rsidRDefault="00785BB9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rFonts w:ascii="Helvetica" w:eastAsiaTheme="majorEastAsia" w:hAnsi="Helvetica" w:cstheme="majorBidi"/>
          <w:sz w:val="28"/>
          <w:szCs w:val="28"/>
        </w:rPr>
        <w:t xml:space="preserve">Because of this, the standard normal distribution is always centred at 0 and has intervals that increase by 1 </w:t>
      </w:r>
      <w:r w:rsidR="00972885">
        <w:rPr>
          <w:rFonts w:ascii="Helvetica" w:eastAsiaTheme="majorEastAsia" w:hAnsi="Helvetica" w:cstheme="majorBidi"/>
          <w:sz w:val="28"/>
          <w:szCs w:val="28"/>
        </w:rPr>
        <w:t>each number on the horizontal axis corresponds to Z-score</w:t>
      </w:r>
      <w:r>
        <w:rPr>
          <w:rFonts w:ascii="Helvetica" w:eastAsiaTheme="majorEastAsia" w:hAnsi="Helvetica" w:cstheme="majorBidi"/>
          <w:sz w:val="28"/>
          <w:szCs w:val="28"/>
        </w:rPr>
        <w:t>.</w:t>
      </w:r>
    </w:p>
    <w:p w14:paraId="1DF8DA78" w14:textId="59E087B7" w:rsidR="00641193" w:rsidRDefault="00641193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D3C1C2" wp14:editId="074F2EC7">
            <wp:extent cx="4096512" cy="2370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0779" cy="237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554B" w14:textId="39FADC76" w:rsidR="00640964" w:rsidRDefault="00640964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rFonts w:ascii="Helvetica" w:eastAsiaTheme="majorEastAsia" w:hAnsi="Helvetica" w:cstheme="majorBidi"/>
          <w:sz w:val="28"/>
          <w:szCs w:val="28"/>
        </w:rPr>
        <w:t>A Z-score will tell how many standard deviations an observation is from the mean.</w:t>
      </w:r>
    </w:p>
    <w:p w14:paraId="1CE781F1" w14:textId="2A3A2D2F" w:rsidR="000B60B9" w:rsidRDefault="000B60B9" w:rsidP="00492510">
      <w:pPr>
        <w:rPr>
          <w:rFonts w:ascii="Helvetica" w:eastAsiaTheme="majorEastAsia" w:hAnsi="Helvetica" w:cstheme="majorBidi"/>
          <w:sz w:val="28"/>
          <w:szCs w:val="28"/>
        </w:rPr>
      </w:pPr>
      <w:proofErr w:type="spellStart"/>
      <w:proofErr w:type="gramStart"/>
      <w:r>
        <w:rPr>
          <w:rFonts w:ascii="Helvetica" w:eastAsiaTheme="majorEastAsia" w:hAnsi="Helvetica" w:cstheme="majorBidi"/>
          <w:sz w:val="28"/>
          <w:szCs w:val="28"/>
        </w:rPr>
        <w:t>Eg</w:t>
      </w:r>
      <w:proofErr w:type="spellEnd"/>
      <w:r w:rsidR="00F169F1">
        <w:rPr>
          <w:rFonts w:ascii="Helvetica" w:eastAsiaTheme="majorEastAsia" w:hAnsi="Helvetica" w:cstheme="majorBidi"/>
          <w:sz w:val="28"/>
          <w:szCs w:val="28"/>
        </w:rPr>
        <w:t xml:space="preserve"> </w:t>
      </w:r>
      <w:r>
        <w:rPr>
          <w:rFonts w:ascii="Helvetica" w:eastAsiaTheme="majorEastAsia" w:hAnsi="Helvetica" w:cstheme="majorBidi"/>
          <w:sz w:val="28"/>
          <w:szCs w:val="28"/>
        </w:rPr>
        <w:t>:</w:t>
      </w:r>
      <w:proofErr w:type="gramEnd"/>
      <w:r>
        <w:rPr>
          <w:rFonts w:ascii="Helvetica" w:eastAsiaTheme="majorEastAsia" w:hAnsi="Helvetica" w:cstheme="majorBidi"/>
          <w:sz w:val="28"/>
          <w:szCs w:val="28"/>
        </w:rPr>
        <w:t xml:space="preserve"> Z-score of 1.5 tells that the observation is 1.5 standard deviation from the </w:t>
      </w:r>
      <w:r w:rsidR="00404F4E">
        <w:rPr>
          <w:rFonts w:ascii="Helvetica" w:eastAsiaTheme="majorEastAsia" w:hAnsi="Helvetica" w:cstheme="majorBidi"/>
          <w:sz w:val="28"/>
          <w:szCs w:val="28"/>
        </w:rPr>
        <w:t xml:space="preserve">right of the </w:t>
      </w:r>
      <w:r>
        <w:rPr>
          <w:rFonts w:ascii="Helvetica" w:eastAsiaTheme="majorEastAsia" w:hAnsi="Helvetica" w:cstheme="majorBidi"/>
          <w:sz w:val="28"/>
          <w:szCs w:val="28"/>
        </w:rPr>
        <w:t>mean.</w:t>
      </w:r>
    </w:p>
    <w:p w14:paraId="2A05494B" w14:textId="358ABC9A" w:rsidR="00404F4E" w:rsidRDefault="00404F4E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rFonts w:ascii="Helvetica" w:eastAsiaTheme="majorEastAsia" w:hAnsi="Helvetica" w:cstheme="majorBidi"/>
          <w:sz w:val="28"/>
          <w:szCs w:val="28"/>
        </w:rPr>
        <w:t>Any Normal/Gaussian Distribution can be converted into Standard Normal Distribution.</w:t>
      </w:r>
      <w:r>
        <w:rPr>
          <w:rFonts w:ascii="Helvetica" w:eastAsiaTheme="majorEastAsia" w:hAnsi="Helvetica" w:cstheme="majorBidi"/>
          <w:sz w:val="28"/>
          <w:szCs w:val="28"/>
        </w:rPr>
        <w:br/>
        <w:t>This converting process is called Standardization.</w:t>
      </w:r>
    </w:p>
    <w:p w14:paraId="267231D3" w14:textId="05A470DA" w:rsidR="00404F4E" w:rsidRDefault="00D669B3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08A0B4D" wp14:editId="4E2BA184">
                <wp:simplePos x="0" y="0"/>
                <wp:positionH relativeFrom="column">
                  <wp:posOffset>4364376</wp:posOffset>
                </wp:positionH>
                <wp:positionV relativeFrom="paragraph">
                  <wp:posOffset>2481984</wp:posOffset>
                </wp:positionV>
                <wp:extent cx="87480" cy="8280"/>
                <wp:effectExtent l="38100" t="57150" r="46355" b="4889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87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4CDE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4" o:spid="_x0000_s1026" type="#_x0000_t75" style="position:absolute;margin-left:342.95pt;margin-top:194.75pt;width:8.35pt;height:2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5EA31E9" wp14:editId="707D157E">
                <wp:simplePos x="0" y="0"/>
                <wp:positionH relativeFrom="column">
                  <wp:posOffset>1034376</wp:posOffset>
                </wp:positionH>
                <wp:positionV relativeFrom="paragraph">
                  <wp:posOffset>2419704</wp:posOffset>
                </wp:positionV>
                <wp:extent cx="244440" cy="64440"/>
                <wp:effectExtent l="57150" t="38100" r="41910" b="5016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444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1A1EA" id="Ink 33" o:spid="_x0000_s1026" type="#_x0000_t75" style="position:absolute;margin-left:80.75pt;margin-top:189.85pt;width:20.7pt;height:6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5EC3421" wp14:editId="7DAD5E21">
                <wp:simplePos x="0" y="0"/>
                <wp:positionH relativeFrom="column">
                  <wp:posOffset>4968096</wp:posOffset>
                </wp:positionH>
                <wp:positionV relativeFrom="paragraph">
                  <wp:posOffset>2471544</wp:posOffset>
                </wp:positionV>
                <wp:extent cx="95040" cy="6480"/>
                <wp:effectExtent l="38100" t="57150" r="57785" b="5080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79CD9" id="Ink 32" o:spid="_x0000_s1026" type="#_x0000_t75" style="position:absolute;margin-left:390.5pt;margin-top:193.9pt;width:8.9pt;height: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FCA182" wp14:editId="12B743CF">
                <wp:simplePos x="0" y="0"/>
                <wp:positionH relativeFrom="column">
                  <wp:posOffset>1664016</wp:posOffset>
                </wp:positionH>
                <wp:positionV relativeFrom="paragraph">
                  <wp:posOffset>2494944</wp:posOffset>
                </wp:positionV>
                <wp:extent cx="118080" cy="7560"/>
                <wp:effectExtent l="38100" t="57150" r="53975" b="5016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80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13B7A" id="Ink 31" o:spid="_x0000_s1026" type="#_x0000_t75" style="position:absolute;margin-left:130.3pt;margin-top:195.75pt;width:10.75pt;height:2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1A5AFD1" wp14:editId="2C401B17">
                <wp:simplePos x="0" y="0"/>
                <wp:positionH relativeFrom="column">
                  <wp:posOffset>4655976</wp:posOffset>
                </wp:positionH>
                <wp:positionV relativeFrom="paragraph">
                  <wp:posOffset>2142144</wp:posOffset>
                </wp:positionV>
                <wp:extent cx="124200" cy="378360"/>
                <wp:effectExtent l="57150" t="38100" r="47625" b="4127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4200" cy="3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D7EF2" id="Ink 30" o:spid="_x0000_s1026" type="#_x0000_t75" style="position:absolute;margin-left:365.9pt;margin-top:167.95pt;width:11.2pt;height:31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948FE09" wp14:editId="42D5C534">
                <wp:simplePos x="0" y="0"/>
                <wp:positionH relativeFrom="column">
                  <wp:posOffset>1339656</wp:posOffset>
                </wp:positionH>
                <wp:positionV relativeFrom="paragraph">
                  <wp:posOffset>2178864</wp:posOffset>
                </wp:positionV>
                <wp:extent cx="300960" cy="355320"/>
                <wp:effectExtent l="38100" t="38100" r="42545" b="4508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0096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7BC9A" id="Ink 29" o:spid="_x0000_s1026" type="#_x0000_t75" style="position:absolute;margin-left:104.8pt;margin-top:170.85pt;width:25.15pt;height:2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5F56419" wp14:editId="7DB9C525">
                <wp:simplePos x="0" y="0"/>
                <wp:positionH relativeFrom="column">
                  <wp:posOffset>2584536</wp:posOffset>
                </wp:positionH>
                <wp:positionV relativeFrom="paragraph">
                  <wp:posOffset>828864</wp:posOffset>
                </wp:positionV>
                <wp:extent cx="984240" cy="706320"/>
                <wp:effectExtent l="38100" t="38100" r="45085" b="55880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84240" cy="70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7197E" id="Ink 28" o:spid="_x0000_s1026" type="#_x0000_t75" style="position:absolute;margin-left:202.8pt;margin-top:64.55pt;width:78.95pt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10090C8" wp14:editId="00288411">
                <wp:simplePos x="0" y="0"/>
                <wp:positionH relativeFrom="column">
                  <wp:posOffset>4419456</wp:posOffset>
                </wp:positionH>
                <wp:positionV relativeFrom="paragraph">
                  <wp:posOffset>1126224</wp:posOffset>
                </wp:positionV>
                <wp:extent cx="484920" cy="213480"/>
                <wp:effectExtent l="38100" t="38100" r="0" b="5334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48492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28B56" id="Ink 27" o:spid="_x0000_s1026" type="#_x0000_t75" style="position:absolute;margin-left:347.3pt;margin-top:88pt;width:39.6pt;height:1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ECB7CB" wp14:editId="080F9763">
                <wp:simplePos x="0" y="0"/>
                <wp:positionH relativeFrom="column">
                  <wp:posOffset>1202055</wp:posOffset>
                </wp:positionH>
                <wp:positionV relativeFrom="paragraph">
                  <wp:posOffset>1087120</wp:posOffset>
                </wp:positionV>
                <wp:extent cx="400050" cy="321920"/>
                <wp:effectExtent l="38100" t="38100" r="57150" b="4064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00050" cy="3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DF764" id="Ink 26" o:spid="_x0000_s1026" type="#_x0000_t75" style="position:absolute;margin-left:93.95pt;margin-top:84.9pt;width:32.9pt;height:26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">
                <v:imagedata r:id="rId41" o:title=""/>
              </v:shape>
            </w:pict>
          </mc:Fallback>
        </mc:AlternateContent>
      </w:r>
      <w:r w:rsidR="00404F4E">
        <w:rPr>
          <w:noProof/>
        </w:rPr>
        <w:drawing>
          <wp:inline distT="0" distB="0" distL="0" distR="0" wp14:anchorId="6AF62E7E" wp14:editId="6B10271A">
            <wp:extent cx="6168144" cy="2834640"/>
            <wp:effectExtent l="0" t="0" r="444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72227" cy="283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386A9" w14:textId="3E850CAA" w:rsidR="00013EC3" w:rsidRDefault="00013EC3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A9D90C" wp14:editId="0DE2BCA0">
            <wp:extent cx="1670304" cy="2938877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267" cy="294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3A03D" w14:textId="56E22B75" w:rsidR="00001AA1" w:rsidRDefault="00D669B3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DAA14D3" wp14:editId="31048B7B">
                <wp:simplePos x="0" y="0"/>
                <wp:positionH relativeFrom="column">
                  <wp:posOffset>1822416</wp:posOffset>
                </wp:positionH>
                <wp:positionV relativeFrom="paragraph">
                  <wp:posOffset>1158021</wp:posOffset>
                </wp:positionV>
                <wp:extent cx="482400" cy="32040"/>
                <wp:effectExtent l="38100" t="38100" r="51435" b="4445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824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CE292" id="Ink 43" o:spid="_x0000_s1026" type="#_x0000_t75" style="position:absolute;margin-left:142.8pt;margin-top:90.5pt;width:39.4pt;height:3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5DD48BB" wp14:editId="0525A31A">
                <wp:simplePos x="0" y="0"/>
                <wp:positionH relativeFrom="column">
                  <wp:posOffset>5181576</wp:posOffset>
                </wp:positionH>
                <wp:positionV relativeFrom="paragraph">
                  <wp:posOffset>1140021</wp:posOffset>
                </wp:positionV>
                <wp:extent cx="504720" cy="13680"/>
                <wp:effectExtent l="57150" t="38100" r="48260" b="4381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047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0516B" id="Ink 42" o:spid="_x0000_s1026" type="#_x0000_t75" style="position:absolute;margin-left:407.3pt;margin-top:89.05pt;width:41.2pt;height:2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397F869A" wp14:editId="45D39CDE">
                <wp:simplePos x="0" y="0"/>
                <wp:positionH relativeFrom="column">
                  <wp:posOffset>1322376</wp:posOffset>
                </wp:positionH>
                <wp:positionV relativeFrom="paragraph">
                  <wp:posOffset>1089621</wp:posOffset>
                </wp:positionV>
                <wp:extent cx="558000" cy="117720"/>
                <wp:effectExtent l="38100" t="57150" r="52070" b="5397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580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F0F97" id="Ink 41" o:spid="_x0000_s1026" type="#_x0000_t75" style="position:absolute;margin-left:103.4pt;margin-top:85.1pt;width:45.4pt;height:10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6D4AC16" wp14:editId="4C763921">
                <wp:simplePos x="0" y="0"/>
                <wp:positionH relativeFrom="column">
                  <wp:posOffset>4260215</wp:posOffset>
                </wp:positionH>
                <wp:positionV relativeFrom="paragraph">
                  <wp:posOffset>1131570</wp:posOffset>
                </wp:positionV>
                <wp:extent cx="1081045" cy="1498600"/>
                <wp:effectExtent l="38100" t="38100" r="43180" b="444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81045" cy="14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7CA38" id="Ink 40" o:spid="_x0000_s1026" type="#_x0000_t75" style="position:absolute;margin-left:334.75pt;margin-top:88.4pt;width:86.5pt;height:119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5793E59" wp14:editId="6865376F">
                <wp:simplePos x="0" y="0"/>
                <wp:positionH relativeFrom="column">
                  <wp:posOffset>4852176</wp:posOffset>
                </wp:positionH>
                <wp:positionV relativeFrom="paragraph">
                  <wp:posOffset>1627821</wp:posOffset>
                </wp:positionV>
                <wp:extent cx="56520" cy="1099440"/>
                <wp:effectExtent l="38100" t="38100" r="57785" b="438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56520" cy="10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E8D86" id="Ink 37" o:spid="_x0000_s1026" type="#_x0000_t75" style="position:absolute;margin-left:381.35pt;margin-top:127.45pt;width:5.85pt;height:87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439D28B" wp14:editId="3CEF3659">
                <wp:simplePos x="0" y="0"/>
                <wp:positionH relativeFrom="column">
                  <wp:posOffset>1206096</wp:posOffset>
                </wp:positionH>
                <wp:positionV relativeFrom="paragraph">
                  <wp:posOffset>2090781</wp:posOffset>
                </wp:positionV>
                <wp:extent cx="24840" cy="690480"/>
                <wp:effectExtent l="19050" t="57150" r="51435" b="5270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840" cy="69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45E3E" id="Ink 36" o:spid="_x0000_s1026" type="#_x0000_t75" style="position:absolute;margin-left:94.25pt;margin-top:163.95pt;width:3.35pt;height:55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14928B8" wp14:editId="016B51C5">
                <wp:simplePos x="0" y="0"/>
                <wp:positionH relativeFrom="column">
                  <wp:posOffset>3285096</wp:posOffset>
                </wp:positionH>
                <wp:positionV relativeFrom="paragraph">
                  <wp:posOffset>532341</wp:posOffset>
                </wp:positionV>
                <wp:extent cx="1321920" cy="54000"/>
                <wp:effectExtent l="38100" t="38100" r="50165" b="4127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2192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52147" id="Ink 35" o:spid="_x0000_s1026" type="#_x0000_t75" style="position:absolute;margin-left:257.95pt;margin-top:41.2pt;width:105.55pt;height:5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">
                <v:imagedata r:id="rId57" o:title=""/>
              </v:shape>
            </w:pict>
          </mc:Fallback>
        </mc:AlternateContent>
      </w:r>
      <w:r w:rsidR="00001AA1">
        <w:rPr>
          <w:noProof/>
        </w:rPr>
        <w:drawing>
          <wp:inline distT="0" distB="0" distL="0" distR="0" wp14:anchorId="5D14AF5F" wp14:editId="4C6154A1">
            <wp:extent cx="6303069" cy="3267456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308863" cy="327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1923" w14:textId="11230C62" w:rsidR="0007516C" w:rsidRPr="00AC51B2" w:rsidRDefault="00FC30A7" w:rsidP="00492510">
      <w:pPr>
        <w:rPr>
          <w:rFonts w:ascii="Helvetica" w:eastAsiaTheme="majorEastAsia" w:hAnsi="Helvetica" w:cstheme="majorBid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0D3C9" wp14:editId="1F8CB81B">
            <wp:extent cx="5731510" cy="37611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16C" w:rsidRPr="00AC51B2" w:rsidSect="00D0292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16E"/>
    <w:rsid w:val="00001AA1"/>
    <w:rsid w:val="00013EC3"/>
    <w:rsid w:val="00042CC2"/>
    <w:rsid w:val="0007516C"/>
    <w:rsid w:val="000801DD"/>
    <w:rsid w:val="000B60B9"/>
    <w:rsid w:val="001A2377"/>
    <w:rsid w:val="001C7815"/>
    <w:rsid w:val="002166ED"/>
    <w:rsid w:val="002A316E"/>
    <w:rsid w:val="002E0594"/>
    <w:rsid w:val="003C613D"/>
    <w:rsid w:val="00404F4E"/>
    <w:rsid w:val="00492510"/>
    <w:rsid w:val="004B21B4"/>
    <w:rsid w:val="00504614"/>
    <w:rsid w:val="005A0A92"/>
    <w:rsid w:val="006302AC"/>
    <w:rsid w:val="00640964"/>
    <w:rsid w:val="00641193"/>
    <w:rsid w:val="00652504"/>
    <w:rsid w:val="00652C08"/>
    <w:rsid w:val="006A534A"/>
    <w:rsid w:val="006F0749"/>
    <w:rsid w:val="00722ADB"/>
    <w:rsid w:val="007836A6"/>
    <w:rsid w:val="00785BB9"/>
    <w:rsid w:val="007D6733"/>
    <w:rsid w:val="00801DFE"/>
    <w:rsid w:val="00837DB1"/>
    <w:rsid w:val="00854CC0"/>
    <w:rsid w:val="0087332E"/>
    <w:rsid w:val="008A4B1C"/>
    <w:rsid w:val="00944B53"/>
    <w:rsid w:val="00972885"/>
    <w:rsid w:val="00A07286"/>
    <w:rsid w:val="00A159A5"/>
    <w:rsid w:val="00A522FE"/>
    <w:rsid w:val="00A63C87"/>
    <w:rsid w:val="00AC51B2"/>
    <w:rsid w:val="00B0455D"/>
    <w:rsid w:val="00BC29F1"/>
    <w:rsid w:val="00C15C11"/>
    <w:rsid w:val="00CA3637"/>
    <w:rsid w:val="00D02925"/>
    <w:rsid w:val="00D030B3"/>
    <w:rsid w:val="00D11FB4"/>
    <w:rsid w:val="00D167E4"/>
    <w:rsid w:val="00D50911"/>
    <w:rsid w:val="00D669B3"/>
    <w:rsid w:val="00E14F4D"/>
    <w:rsid w:val="00E42A6C"/>
    <w:rsid w:val="00F169F1"/>
    <w:rsid w:val="00F36C31"/>
    <w:rsid w:val="00FC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16F9"/>
  <w15:chartTrackingRefBased/>
  <w15:docId w15:val="{9AEE37F8-A817-4B78-A51C-8FDA8F27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B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3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4B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3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customXml" Target="ink/ink2.xml"/><Relationship Id="rId39" Type="http://schemas.openxmlformats.org/officeDocument/2006/relationships/image" Target="media/image27.png"/><Relationship Id="rId21" Type="http://schemas.openxmlformats.org/officeDocument/2006/relationships/image" Target="media/image17.png"/><Relationship Id="rId34" Type="http://schemas.openxmlformats.org/officeDocument/2006/relationships/customXml" Target="ink/ink6.xml"/><Relationship Id="rId42" Type="http://schemas.openxmlformats.org/officeDocument/2006/relationships/image" Target="media/image29.png"/><Relationship Id="rId47" Type="http://schemas.openxmlformats.org/officeDocument/2006/relationships/image" Target="media/image32.png"/><Relationship Id="rId50" Type="http://schemas.openxmlformats.org/officeDocument/2006/relationships/customXml" Target="ink/ink13.xml"/><Relationship Id="rId55" Type="http://schemas.openxmlformats.org/officeDocument/2006/relationships/image" Target="media/image36.png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2.png"/><Relationship Id="rId41" Type="http://schemas.openxmlformats.org/officeDocument/2006/relationships/image" Target="media/image28.png"/><Relationship Id="rId54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customXml" Target="ink/ink1.xml"/><Relationship Id="rId32" Type="http://schemas.openxmlformats.org/officeDocument/2006/relationships/customXml" Target="ink/ink5.xml"/><Relationship Id="rId37" Type="http://schemas.openxmlformats.org/officeDocument/2006/relationships/image" Target="media/image26.png"/><Relationship Id="rId40" Type="http://schemas.openxmlformats.org/officeDocument/2006/relationships/customXml" Target="ink/ink9.xml"/><Relationship Id="rId45" Type="http://schemas.openxmlformats.org/officeDocument/2006/relationships/image" Target="media/image31.png"/><Relationship Id="rId53" Type="http://schemas.openxmlformats.org/officeDocument/2006/relationships/image" Target="media/image35.png"/><Relationship Id="rId58" Type="http://schemas.openxmlformats.org/officeDocument/2006/relationships/image" Target="media/image3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customXml" Target="ink/ink3.xml"/><Relationship Id="rId36" Type="http://schemas.openxmlformats.org/officeDocument/2006/relationships/customXml" Target="ink/ink7.xml"/><Relationship Id="rId49" Type="http://schemas.openxmlformats.org/officeDocument/2006/relationships/image" Target="media/image33.png"/><Relationship Id="rId57" Type="http://schemas.openxmlformats.org/officeDocument/2006/relationships/image" Target="media/image37.png"/><Relationship Id="rId61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3.png"/><Relationship Id="rId44" Type="http://schemas.openxmlformats.org/officeDocument/2006/relationships/customXml" Target="ink/ink10.xml"/><Relationship Id="rId52" Type="http://schemas.openxmlformats.org/officeDocument/2006/relationships/customXml" Target="ink/ink14.xml"/><Relationship Id="rId6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1.png"/><Relationship Id="rId30" Type="http://schemas.openxmlformats.org/officeDocument/2006/relationships/customXml" Target="ink/ink4.xml"/><Relationship Id="rId35" Type="http://schemas.openxmlformats.org/officeDocument/2006/relationships/image" Target="media/image25.png"/><Relationship Id="rId43" Type="http://schemas.openxmlformats.org/officeDocument/2006/relationships/image" Target="media/image30.jpeg"/><Relationship Id="rId48" Type="http://schemas.openxmlformats.org/officeDocument/2006/relationships/customXml" Target="ink/ink12.xml"/><Relationship Id="rId56" Type="http://schemas.openxmlformats.org/officeDocument/2006/relationships/customXml" Target="ink/ink16.xml"/><Relationship Id="rId8" Type="http://schemas.openxmlformats.org/officeDocument/2006/relationships/image" Target="media/image4.png"/><Relationship Id="rId51" Type="http://schemas.openxmlformats.org/officeDocument/2006/relationships/image" Target="media/image3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customXml" Target="ink/ink8.xml"/><Relationship Id="rId46" Type="http://schemas.openxmlformats.org/officeDocument/2006/relationships/customXml" Target="ink/ink11.xml"/><Relationship Id="rId59" Type="http://schemas.openxmlformats.org/officeDocument/2006/relationships/image" Target="media/image39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6:17.6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3,'3'0,"4"0,3 0,3 0,6 0,1 0,1 0,0 0,-2 0,0 0,-1-3,0-1,-1 0,3-2,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12:35.38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1,'0'1,"0"1,0 0,1-1,-1 1,0-1,1 1,-1-1,1 1,0-1,-1 0,1 1,0-1,0 0,0 1,0-1,0 0,0 0,0 0,0 0,0 0,1 0,-1 0,0 0,2 0,4 2,0 0,0-1,14 4,-10-3,38 8,1-2,81 5,105-10,-167-4,625-2,-658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12:33.02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0 0,'45'17,"-3"-9,0-2,0-2,1-2,43-3,-33 1,937-1,-932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12:21.680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326,'210'-8,"-163"3,-1-2,63-18,83-35,156-42,-241 77,243-54,-326 74,0 1,0 1,29 0,-38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12:12.67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4052,'3'0,"-1"1,1-1,0 1,-1 0,1 0,-1-1,1 2,-1-1,1 0,-1 0,0 1,0-1,1 1,-1 0,0 0,-1 0,3 2,5 8,0-1,8 15,4 6,-21-31,1-1,-1 1,1-1,-1 1,1-1,-1 1,1-1,-1 1,1-1,0 0,-1 1,1-1,-1 0,1 0,0 1,-1-1,1 0,0 0,0 0,-1 0,1 0,0 0,-1 0,1 0,0 0,-1 0,1 0,0-1,-1 1,1 0,0 0,-1-1,1 1,0 0,-1-1,1 1,-1-1,1 1,-1 0,1-1,-1 1,1-1,-1 0,0 1,1-2,18-30,-17 28,15-38,-14 32,1 0,0 0,0 1,1-1,0 1,1 1,13-17,-3 6,0 0,-1-1,-1 0,17-34,-6 10,-8 17</inkml:trace>
  <inkml:trace contextRef="#ctx0" brushRef="#br0" timeOffset="1923.12">424 3342,'1'-38,"-3"0,-9-61,-18-57,8-1,-3-275,24 258,2-161,0 319,-1 1,2 1,0-1,1 0,10-25,-2 12,31-50,-25 54,1 1,1 1,1 0,0 2,32-23,-39 32,39-30,82-48,68-24,-59 34,182-92,-222 124,133-41,15 0,-81 26,311-98,-454 151,12-4,-1 0,0-3,40-22,-73 34,0-1,0 1,-1-1,1 0,-1 0,0-1,-1 1,0-1,0 0,0-1,0 1,-1 0,0-1,0 0,-1 0,0 0,0 0,0-7,2-15,-2 1,-1-1,-4-37,1 11,2-97,0 13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12:03.85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1 1,'0'11,"1"1,1-1,4 18,1 8,7 152,-9-81,11 0,0 3,-8-21,2 58,-1 72,1-96,18 125,-18-193,3 102,-14 59,-1-95,2 912,0-10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11:47.187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53 1,'-1'0,"1"0,-1 1,0-1,0 1,1-1,-1 0,0 1,0-1,1 1,-1 0,1-1,-1 1,1-1,-1 1,1 0,-1-1,1 1,-1 0,1 0,0-1,-1 1,1 0,0 0,0 0,0 0,-1-1,1 3,-3 26,3-25,-3 175,4-101,-3-1,-16 91,10-98,2-1,6 118,2-73,-3 42,3 176,0-291,1-1,3 0,13 55,-9-51,5 55,-8-48,-4-2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11:39.309"/>
    </inkml:context>
    <inkml:brush xml:id="br0">
      <inkml:brushProperty name="width" value="0.05" units="cm"/>
      <inkml:brushProperty name="height" value="0.05" units="cm"/>
      <inkml:brushProperty name="color" value="#00A0D7"/>
      <inkml:brushProperty name="ignorePressure" value="1"/>
    </inkml:brush>
  </inkml:definitions>
  <inkml:trace contextRef="#ctx0" brushRef="#br0">2 131,'0'0,"0"0,-1 0,1 0,0 0,0 0,0 1,0-1,0 0,0 0,0 0,0 0,0 0,0 0,0 0,0 1,0-1,0 0,0 0,0 0,0 0,0 0,0 0,0 0,0 1,0-1,0 0,0 0,0 0,0 0,0 0,0 0,0 0,0 1,0-1,0 0,0 0,0 0,1 0,-1 0,0 0,0 0,0 0,0 0,0 0,0 1,0-1,1 0,8 4,11 0,51 1,102-5,-70-2,301 4,434-4,-591-6,79-1,-93 1,-13-1,-142 8,0-3,79-15,-57 1,161-9,31-3,-247 21,-31 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6:15.7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 162,'-5'2,"12"2,13 3,5-5,-1-1,1 0,0-2,-1-1,1-1,45-12,142-57,-82 24,-58 19,-53 2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6:12.0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,'3'0,"4"0,6 0,5 0,1 0,0 0,1 0,1 0,5-3,-1-1,-1 0,1 1,-1 1,-4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6:10.4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0,'3'0,"7"0,7 0,4 0,1 0,0 0,1 0,3 0,3 0,0 0,5-3,1 0,-3-4,-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6:03.9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1 1,'-6'0,"1"0,-1 1,0 0,0 0,1 0,-1 1,0 0,1 0,0 1,-6 2,-4 4,2 1,-16 13,6-4,16-12,1 0,0 0,0 0,1 1,0 0,0 0,0 1,1-1,1 1,-6 18,-4 8,9-23,0 0,1 0,0 0,1 0,-1 22,4 66,1-43,-3 77,-1-28,15 126,-13-227,1 0,0 0,0-1,0 1,0 0,1-1,0 1,0-1,0 1,0-1,1 0,0 0,0 0,0 0,0 0,0-1,1 1,0-1,-1 0,1 0,1-1,-1 1,0-1,1 0,-1 0,1 0,8 2,-8-3,-1 0,1 0,0-1,0 1,-1-1,1 0,0-1,0 1,-1-1,1 0,0 0,-1 0,1-1,-1 0,1 0,-1 0,0 0,0 0,0-1,0 0,0 0,-1 0,7-7,3-6,1 0,-2-1,-1-1,11-20,-10 17,-5 6,0 0,0 0,-2-1,0 0,0 0,-2 0,3-31,-4-121,-4 100,2-315,0 36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6:01.14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1 1,'-5'0,"-5"-1,0 1,0 1,0 0,-16 3,22-2,0-1,1 1,-1-1,1 1,-1 1,1-1,0 0,0 1,0-1,0 1,0 0,1 0,-1 0,-3 7,-5 9,0 0,2 1,-12 34,-13 68,26-92,0 6,2 0,-4 68,11 75,1-67,-3-89,1-8,0 1,0-1,2 1,4 21,-5-33,0 0,0 0,1-1,0 1,0 0,0 0,0-1,0 0,1 1,-1-1,1 0,0 0,0 0,0 0,0-1,1 1,-1-1,1 0,-1 0,1 0,5 1,5 2,1-2,0 1,-1-2,27 1,63-4,-51 0,-14 0,-18 2,0-1,0 0,-1-2,1-1,0 0,-1-2,22-7,-26 6,1-2,-1 0,-1-1,0 0,0-1,23-21,-25 20,-1-2,0 0,-1 0,0-1,-2 0,1-1,-2 0,0 0,0-1,-2 0,0 0,7-30,-5-1,-1 0,-2-1,-3 0,-3-53,0 95,0 0,0 0,0 1,-1-1,0 0,0 1,0-1,-1 1,0 0,0 0,0 0,-1 0,1 0,-9-8,-3-1,0 1,-1 0,-19-11,13 9,-25-18,-2 3,-102-48,83 57,54 1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5:48.9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63,'2'3,"0"1,-1 0,1 0,-1 0,0 0,0 0,0 0,-1 0,1 0,-1 0,0 5,1 3,4 292,-7-174,16 250,-10-261,-3-72,1 0,3 0,12 58,5 16,-16-87,25 92,-29-116,1-1,0 1,1-1,0 0,1 0,9 14,11 24,-23-44,-1 0,0 0,1-1,0 1,0-1,-1 1,2-1,-1 1,0-1,0 0,1 0,-1 0,1-1,-1 1,1-1,0 1,0-1,0 0,-1 0,7 1,3 0,0 0,0-1,0-1,13 0,-1-1,63 1,503-11,-390-12,-15 1,-9-2,-119 13,1 4,72-2,-61 7,115-20,1 0,-137 16,75-17,-20 2,52-14,-152 35,-1-1,1 0,0 0,-1 0,1 0,-1-1,1 1,-1-1,0 1,0-1,1 0,-1 0,0 0,-1 0,1 0,0 0,0-1,-1 1,0 0,1-1,-1 1,0-1,0 0,0 1,-1-1,1-3,1-7,0 0,-2-1,0 1,-2-19,1 14,-18-260,12 206,-25-99,24 131,-58-186,3 13,53 161,-6-100,13-55,3 166,1 34,-1 1,-1-1,1 0,-1 1,0-1,-1 0,-2-7,3 11,-1 1,1-1,-1 1,0 0,1-1,-1 1,0 0,0 0,-1 0,1 0,0 0,-1 1,1-1,-1 1,1-1,-1 1,0 0,-5-1,-14-3,0 1,0 1,-1 2,1 0,-1 1,-26 4,-17-1,28-3,-430 21,293 3,-236 65,165-40,154-33,87-14,-1-1,1 1,0 0,0 1,0-1,0 1,0 0,-7 6,8-6,-1 1,1-1,-1 0,0-1,1 1,-1-1,-1 0,1 0,-7 1,-72 7,-31 5,76-9,-45 3,12-2,48-4,4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5:42.6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,'0'-1,"0"0,1 1,-1-1,1 0,-1 1,1-1,-1 0,1 1,0-1,-1 1,1-1,0 1,-1-1,1 1,0-1,0 1,0 0,-1 0,1-1,0 1,0 0,0 0,0 0,-1 0,1 0,2 0,23-1,542 15,-393-16,-113 2,104 4,-132 4,-34-8,0 0,1 0,-1 0,1 1,-1-1,1 0,-1 0,0 1,1-1,-1 0,0 1,1-1,-1 0,0 1,1-1,-1 1,0-1,0 0,1 1,-1-1,0 1,0 0,0 0,0-1,-1 1,1-1,0 1,0 0,-1-1,1 1,-1-1,1 1,0-1,-1 1,1-1,-1 1,0-1,1 1,-1-1,1 0,-1 1,1-1,-1 0,0 1,-32 14,-63 19,26-10,22-6,-160 67,141-54,-126 66,146-71,-92 37,113-52,17-7,1-1,0 2,0-1,0 1,1 0,0 1,-8 6,14-11,0 1,-1-1,1 0,0 1,0 0,0-1,0 1,0 0,0-1,0 1,0 0,1 0,-1-1,1 1,0 0,-1 0,1 0,0 0,0 0,0 0,0 0,0 0,1 0,-1-1,1 1,-1 0,1 0,-1 0,1 0,0-1,0 1,0 0,0-1,0 1,0-1,1 1,-1-1,0 0,3 2,0 1,0-1,1-1,-1 1,0-1,1 1,-1-1,1-1,0 1,0-1,0 1,6 0,60 3,-60-5,463-4,75-58,-452 46,-68 1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26T09:05:39.7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1,'98'71,"157"150,-162-136,34 33,160 135,-283-250,22 15,-26-18,1 0,-1 1,1-1,-1 1,1-1,-1 0,1 0,-1 1,1-1,0 0,-1 0,1 1,-1-1,1 0,0 0,-1 0,1 0,-1 0,1 0,0 0,-1 0,1 0,-1 0,1-1,0 1,-1 0,1 0,-1 0,1-1,-1 1,1 0,0-1,-1 1,0 0,1-1,-1 1,1-1,2-12</inkml:trace>
  <inkml:trace contextRef="#ctx0" brushRef="#br0" timeOffset="639.84">1062 34,'-1'0,"0"-1,0 0,0 0,-1 1,1-1,-1 1,1-1,0 1,-1 0,1 0,-1-1,1 1,-1 0,1 0,0 0,-1 0,1 1,-1-1,1 0,-1 1,1-1,0 1,-1-1,1 1,0-1,-2 3,-36 23,36-24,-161 146,28-23,-289 255,396-354,-2 0,0-3,-42 25,47-31,-24 13,34-2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FF26F-20CF-4F81-B670-8BB92D03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0</Pages>
  <Words>172</Words>
  <Characters>987</Characters>
  <Application>Microsoft Office Word</Application>
  <DocSecurity>0</DocSecurity>
  <Lines>8</Lines>
  <Paragraphs>2</Paragraphs>
  <ScaleCrop>false</ScaleCrop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55</cp:revision>
  <dcterms:created xsi:type="dcterms:W3CDTF">2021-07-25T17:18:00Z</dcterms:created>
  <dcterms:modified xsi:type="dcterms:W3CDTF">2021-07-26T17:18:00Z</dcterms:modified>
</cp:coreProperties>
</file>